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FE" w:rsidRPr="00CF0465" w:rsidRDefault="00B76C37" w:rsidP="00B76C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F356B9B" wp14:editId="1F6DFEC4">
            <wp:simplePos x="0" y="0"/>
            <wp:positionH relativeFrom="column">
              <wp:posOffset>-41910</wp:posOffset>
            </wp:positionH>
            <wp:positionV relativeFrom="paragraph">
              <wp:posOffset>3810</wp:posOffset>
            </wp:positionV>
            <wp:extent cx="2406015" cy="1771650"/>
            <wp:effectExtent l="0" t="0" r="0" b="0"/>
            <wp:wrapThrough wrapText="bothSides">
              <wp:wrapPolygon edited="0">
                <wp:start x="684" y="0"/>
                <wp:lineTo x="0" y="465"/>
                <wp:lineTo x="0" y="21135"/>
                <wp:lineTo x="684" y="21368"/>
                <wp:lineTo x="20694" y="21368"/>
                <wp:lineTo x="21378" y="21135"/>
                <wp:lineTo x="21378" y="465"/>
                <wp:lineTo x="20694" y="0"/>
                <wp:lineTo x="68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EFE" w:rsidRPr="00CF0465">
        <w:rPr>
          <w:rFonts w:ascii="Times New Roman" w:hAnsi="Times New Roman" w:cs="Times New Roman"/>
          <w:sz w:val="24"/>
          <w:szCs w:val="24"/>
        </w:rPr>
        <w:t>29 апреля на стадионе «Труд» состоялась традиционная легкоатлетическая эстафета, посвященная празднику весны и труда, 76-ой годовщине победы в Великой Отечественной войне 1941-1945 гг.</w:t>
      </w:r>
    </w:p>
    <w:p w:rsidR="00AD1EFE" w:rsidRDefault="00854081" w:rsidP="00B76C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ая э</w:t>
      </w:r>
      <w:r w:rsidR="00CF0465" w:rsidRPr="00CF0465">
        <w:rPr>
          <w:rFonts w:ascii="Times New Roman" w:hAnsi="Times New Roman" w:cs="Times New Roman"/>
          <w:sz w:val="24"/>
          <w:szCs w:val="24"/>
        </w:rPr>
        <w:t>стафета проводится в целях пропа</w:t>
      </w:r>
      <w:r w:rsidR="00AD1EFE" w:rsidRPr="00CF0465">
        <w:rPr>
          <w:rFonts w:ascii="Times New Roman" w:hAnsi="Times New Roman" w:cs="Times New Roman"/>
          <w:sz w:val="24"/>
          <w:szCs w:val="24"/>
        </w:rPr>
        <w:t>ганды здорового образа жизни</w:t>
      </w:r>
      <w:r w:rsidR="00CF0465" w:rsidRPr="00CF0465">
        <w:rPr>
          <w:rFonts w:ascii="Times New Roman" w:hAnsi="Times New Roman" w:cs="Times New Roman"/>
          <w:sz w:val="24"/>
          <w:szCs w:val="24"/>
        </w:rPr>
        <w:t>, популяризации легкой атлетики в учебных заведениях и трудовых коллективах.</w:t>
      </w:r>
    </w:p>
    <w:p w:rsidR="00CF0465" w:rsidRDefault="00CF0465" w:rsidP="00A708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ветственным словом на церемонии открытия выступили: Председатель Волгодонской городской Думы - глава города Волгодонска – Ладанов Сергей Николаевич, начальник Управления образования города Волгодонска – Самсонюк Татьяна Анатольевна. А также присутствовали: заместитель Председателя Комитета по физической культуре и спорту города Волгодонска – Заговорина Галина Петровна, Руководитель МАУ «СК «Содружество» - Пашигоров Александр Владимирович, главный судья соревнований, м</w:t>
      </w:r>
      <w:r w:rsidR="00A708CF">
        <w:rPr>
          <w:rFonts w:ascii="Times New Roman" w:hAnsi="Times New Roman" w:cs="Times New Roman"/>
          <w:sz w:val="24"/>
          <w:szCs w:val="24"/>
        </w:rPr>
        <w:t xml:space="preserve">астер спорта по легкой атлетике </w:t>
      </w:r>
      <w:r>
        <w:rPr>
          <w:rFonts w:ascii="Times New Roman" w:hAnsi="Times New Roman" w:cs="Times New Roman"/>
          <w:sz w:val="24"/>
          <w:szCs w:val="24"/>
        </w:rPr>
        <w:t>– Корчагин Олег Ал</w:t>
      </w:r>
      <w:r w:rsidR="0085408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сандрович.</w:t>
      </w:r>
      <w:r w:rsidR="00B76C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6AE4764" wp14:editId="36F5799B">
            <wp:simplePos x="0" y="0"/>
            <wp:positionH relativeFrom="column">
              <wp:posOffset>3872865</wp:posOffset>
            </wp:positionH>
            <wp:positionV relativeFrom="paragraph">
              <wp:posOffset>1327785</wp:posOffset>
            </wp:positionV>
            <wp:extent cx="2064385" cy="2405380"/>
            <wp:effectExtent l="0" t="0" r="0" b="0"/>
            <wp:wrapThrough wrapText="bothSides">
              <wp:wrapPolygon edited="0">
                <wp:start x="797" y="0"/>
                <wp:lineTo x="0" y="342"/>
                <wp:lineTo x="0" y="21212"/>
                <wp:lineTo x="797" y="21383"/>
                <wp:lineTo x="20530" y="21383"/>
                <wp:lineTo x="21328" y="21212"/>
                <wp:lineTo x="21328" y="342"/>
                <wp:lineTo x="20530" y="0"/>
                <wp:lineTo x="79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405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0DF" w:rsidRDefault="006900DF" w:rsidP="00A708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ьзу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м, за многолетний добросовестный труд, вклад в развитие физической культуры и спорта в городе Волгодонске и в связи с 60-летием со дня рождения награжден почетной г</w:t>
      </w:r>
      <w:r w:rsidR="00854081">
        <w:rPr>
          <w:rFonts w:ascii="Times New Roman" w:hAnsi="Times New Roman" w:cs="Times New Roman"/>
          <w:sz w:val="24"/>
          <w:szCs w:val="24"/>
        </w:rPr>
        <w:t>рамотой В</w:t>
      </w:r>
      <w:r>
        <w:rPr>
          <w:rFonts w:ascii="Times New Roman" w:hAnsi="Times New Roman" w:cs="Times New Roman"/>
          <w:sz w:val="24"/>
          <w:szCs w:val="24"/>
        </w:rPr>
        <w:t>олгодонской городской Думы</w:t>
      </w:r>
      <w:r w:rsidR="00854081">
        <w:rPr>
          <w:rFonts w:ascii="Times New Roman" w:hAnsi="Times New Roman" w:cs="Times New Roman"/>
          <w:sz w:val="24"/>
          <w:szCs w:val="24"/>
        </w:rPr>
        <w:t xml:space="preserve"> и золотым знаком ВФСК «ГТО»</w:t>
      </w:r>
      <w:r>
        <w:rPr>
          <w:rFonts w:ascii="Times New Roman" w:hAnsi="Times New Roman" w:cs="Times New Roman"/>
          <w:sz w:val="24"/>
          <w:szCs w:val="24"/>
        </w:rPr>
        <w:t xml:space="preserve"> Заслуженный тренер России, тренер отделения легкой атлетики МБУ СШ №5 Дротик Владимир Сергеевич.</w:t>
      </w:r>
      <w:r w:rsidR="00854081">
        <w:rPr>
          <w:rFonts w:ascii="Times New Roman" w:hAnsi="Times New Roman" w:cs="Times New Roman"/>
          <w:sz w:val="24"/>
          <w:szCs w:val="24"/>
        </w:rPr>
        <w:t xml:space="preserve"> Также знаком отличия награжден старший инженер группы службы и подготовки в специальном отряде № 9 Маслов Виталий Николаевич.</w:t>
      </w:r>
    </w:p>
    <w:p w:rsidR="00854081" w:rsidRPr="00CF0465" w:rsidRDefault="00854081" w:rsidP="00A708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ы за пропаганду, реализацию и активное участие в мероприятиях Всероссийского физкультурно-спортивного комплекса «Готов к труду и обороне» по итогам 2020 года вручены Самсонюк Татьяне Анатольевне и Юдиной Ирине Ивановне.</w:t>
      </w:r>
    </w:p>
    <w:p w:rsidR="00AD1EFE" w:rsidRPr="00CF0465" w:rsidRDefault="00AD1EFE" w:rsidP="00A708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465">
        <w:rPr>
          <w:rFonts w:ascii="Times New Roman" w:hAnsi="Times New Roman" w:cs="Times New Roman"/>
          <w:sz w:val="24"/>
          <w:szCs w:val="24"/>
        </w:rPr>
        <w:t xml:space="preserve">В эстафете приняли участие сборные образовательных учреждений, </w:t>
      </w:r>
      <w:proofErr w:type="spellStart"/>
      <w:r w:rsidRPr="00CF0465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CF0465">
        <w:rPr>
          <w:rFonts w:ascii="Times New Roman" w:hAnsi="Times New Roman" w:cs="Times New Roman"/>
          <w:sz w:val="24"/>
          <w:szCs w:val="24"/>
        </w:rPr>
        <w:t xml:space="preserve"> и  ВУЗов, микрорайонов,</w:t>
      </w:r>
      <w:bookmarkStart w:id="0" w:name="_GoBack"/>
      <w:bookmarkEnd w:id="0"/>
      <w:r w:rsidRPr="00CF0465">
        <w:rPr>
          <w:rFonts w:ascii="Times New Roman" w:hAnsi="Times New Roman" w:cs="Times New Roman"/>
          <w:sz w:val="24"/>
          <w:szCs w:val="24"/>
        </w:rPr>
        <w:t xml:space="preserve"> организаций и предприятий города.</w:t>
      </w:r>
    </w:p>
    <w:p w:rsidR="00AD1EFE" w:rsidRDefault="00AD1EFE" w:rsidP="00A708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465">
        <w:rPr>
          <w:rFonts w:ascii="Times New Roman" w:hAnsi="Times New Roman" w:cs="Times New Roman"/>
          <w:sz w:val="24"/>
          <w:szCs w:val="24"/>
        </w:rPr>
        <w:t xml:space="preserve">Всего в забеге участвовало </w:t>
      </w:r>
      <w:r w:rsidR="00854081">
        <w:rPr>
          <w:rFonts w:ascii="Times New Roman" w:hAnsi="Times New Roman" w:cs="Times New Roman"/>
          <w:sz w:val="24"/>
          <w:szCs w:val="24"/>
        </w:rPr>
        <w:t>57</w:t>
      </w:r>
      <w:r w:rsidRPr="00CF0465">
        <w:rPr>
          <w:rFonts w:ascii="Times New Roman" w:hAnsi="Times New Roman" w:cs="Times New Roman"/>
          <w:sz w:val="24"/>
          <w:szCs w:val="24"/>
        </w:rPr>
        <w:t xml:space="preserve"> команд </w:t>
      </w:r>
      <w:r w:rsidR="00854081">
        <w:rPr>
          <w:rFonts w:ascii="Times New Roman" w:hAnsi="Times New Roman" w:cs="Times New Roman"/>
          <w:sz w:val="24"/>
          <w:szCs w:val="24"/>
        </w:rPr>
        <w:t>с охватом 648</w:t>
      </w:r>
      <w:r w:rsidRPr="00CF046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A04C2" w:rsidRDefault="005A04C2" w:rsidP="00A708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ми стали:</w:t>
      </w:r>
    </w:p>
    <w:p w:rsidR="00854081" w:rsidRPr="00016CC3" w:rsidRDefault="00854081" w:rsidP="00A708C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CC3">
        <w:rPr>
          <w:rFonts w:ascii="Times New Roman" w:hAnsi="Times New Roman" w:cs="Times New Roman"/>
          <w:sz w:val="24"/>
          <w:szCs w:val="24"/>
        </w:rPr>
        <w:t>Среди сборных команд школ (5-11 классы) – 1 место - МБОУ СШ № 22, 2 место - МБОУ СШ № 23, 3 место - МБОУ СШ № 21</w:t>
      </w:r>
      <w:r w:rsidR="00016CC3" w:rsidRPr="00016CC3">
        <w:rPr>
          <w:rFonts w:ascii="Times New Roman" w:hAnsi="Times New Roman" w:cs="Times New Roman"/>
          <w:sz w:val="24"/>
          <w:szCs w:val="24"/>
        </w:rPr>
        <w:t>;</w:t>
      </w:r>
    </w:p>
    <w:p w:rsidR="00016CC3" w:rsidRPr="00016CC3" w:rsidRDefault="00016CC3" w:rsidP="0085408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6CC3">
        <w:rPr>
          <w:rFonts w:ascii="Times New Roman" w:hAnsi="Times New Roman" w:cs="Times New Roman"/>
          <w:sz w:val="24"/>
          <w:szCs w:val="24"/>
        </w:rPr>
        <w:t>Среди команд школ (2-4 классы) -  1 место - МБОУ СШ № 23, 2 место - МБОУ СШ № 24, 3 место - МБОУ СШ № 21;</w:t>
      </w:r>
    </w:p>
    <w:p w:rsidR="00016CC3" w:rsidRPr="00016CC3" w:rsidRDefault="00016CC3" w:rsidP="0085408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CC3">
        <w:rPr>
          <w:rFonts w:ascii="Times New Roman" w:hAnsi="Times New Roman" w:cs="Times New Roman"/>
          <w:sz w:val="24"/>
          <w:szCs w:val="24"/>
        </w:rPr>
        <w:t xml:space="preserve">Среди команд </w:t>
      </w:r>
      <w:proofErr w:type="spellStart"/>
      <w:r w:rsidRPr="00016CC3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016CC3">
        <w:rPr>
          <w:rFonts w:ascii="Times New Roman" w:hAnsi="Times New Roman" w:cs="Times New Roman"/>
          <w:sz w:val="24"/>
          <w:szCs w:val="24"/>
        </w:rPr>
        <w:t>, ВУЗов (юноши) – 1 место – ВПК, 2 место - ВИТИ НИЯУ МИФИ (институт), 3 место - ВИТИ НИЯУ МИФИ (техникум);</w:t>
      </w:r>
      <w:proofErr w:type="gramEnd"/>
    </w:p>
    <w:p w:rsidR="00016CC3" w:rsidRPr="00016CC3" w:rsidRDefault="00016CC3" w:rsidP="00016CC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CC3">
        <w:rPr>
          <w:rFonts w:ascii="Times New Roman" w:hAnsi="Times New Roman" w:cs="Times New Roman"/>
          <w:sz w:val="24"/>
          <w:szCs w:val="24"/>
        </w:rPr>
        <w:t xml:space="preserve">Среди команд </w:t>
      </w:r>
      <w:proofErr w:type="spellStart"/>
      <w:r w:rsidRPr="00016CC3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016CC3">
        <w:rPr>
          <w:rFonts w:ascii="Times New Roman" w:hAnsi="Times New Roman" w:cs="Times New Roman"/>
          <w:sz w:val="24"/>
          <w:szCs w:val="24"/>
        </w:rPr>
        <w:t>, ВУЗов (девушки) – 1 место - ВИТИ НИЯУ МИФИ (институт), 2 место – ВПК, 3 место - ВИТИ НИЯУ МИФИ (техникум);</w:t>
      </w:r>
      <w:proofErr w:type="gramEnd"/>
    </w:p>
    <w:p w:rsidR="00016CC3" w:rsidRPr="00016CC3" w:rsidRDefault="00016CC3" w:rsidP="00016CC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6CC3">
        <w:rPr>
          <w:rFonts w:ascii="Times New Roman" w:hAnsi="Times New Roman" w:cs="Times New Roman"/>
          <w:sz w:val="24"/>
          <w:szCs w:val="24"/>
        </w:rPr>
        <w:t>Среди команд микрорайонов – 1 место - № 20, 2 место - № 5, 3 место -№  24;</w:t>
      </w:r>
    </w:p>
    <w:p w:rsidR="00016CC3" w:rsidRPr="00016CC3" w:rsidRDefault="00016CC3" w:rsidP="00016CC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6CC3">
        <w:rPr>
          <w:rFonts w:ascii="Times New Roman" w:hAnsi="Times New Roman" w:cs="Times New Roman"/>
          <w:sz w:val="24"/>
          <w:szCs w:val="24"/>
        </w:rPr>
        <w:t>Среди команд предприятий и организаций – 1 место – СО №9, 2 место - АО «Атом-охрана», 3 место - ВФ ФГКОУ ВО РЮИ МВД России.</w:t>
      </w:r>
    </w:p>
    <w:p w:rsidR="00AD1EFE" w:rsidRPr="00CF0465" w:rsidRDefault="00AD1EFE" w:rsidP="00CF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465">
        <w:rPr>
          <w:rFonts w:ascii="Times New Roman" w:hAnsi="Times New Roman" w:cs="Times New Roman"/>
          <w:sz w:val="24"/>
          <w:szCs w:val="24"/>
        </w:rPr>
        <w:t>Всех участников эстафеты наградили кубками и грамотами Комитета по физической культуре и спорту города Волгодонска.</w:t>
      </w:r>
    </w:p>
    <w:sectPr w:rsidR="00AD1EFE" w:rsidRPr="00CF0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32AF1"/>
    <w:multiLevelType w:val="hybridMultilevel"/>
    <w:tmpl w:val="D54C6BB2"/>
    <w:lvl w:ilvl="0" w:tplc="BCC42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64"/>
    <w:rsid w:val="00016CC3"/>
    <w:rsid w:val="000409D7"/>
    <w:rsid w:val="000C3EDF"/>
    <w:rsid w:val="00160CED"/>
    <w:rsid w:val="00233918"/>
    <w:rsid w:val="002C6BFF"/>
    <w:rsid w:val="003A5AB3"/>
    <w:rsid w:val="00453064"/>
    <w:rsid w:val="004B4C3E"/>
    <w:rsid w:val="00524F30"/>
    <w:rsid w:val="005A04C2"/>
    <w:rsid w:val="006900DF"/>
    <w:rsid w:val="00854081"/>
    <w:rsid w:val="008756B9"/>
    <w:rsid w:val="0099004C"/>
    <w:rsid w:val="00A708CF"/>
    <w:rsid w:val="00AD1EFE"/>
    <w:rsid w:val="00AF2659"/>
    <w:rsid w:val="00B0500E"/>
    <w:rsid w:val="00B76C37"/>
    <w:rsid w:val="00CF0465"/>
    <w:rsid w:val="00D45C58"/>
    <w:rsid w:val="00D756B4"/>
    <w:rsid w:val="00DD47AB"/>
    <w:rsid w:val="00DD72B5"/>
    <w:rsid w:val="00E3392E"/>
    <w:rsid w:val="00E4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65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54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65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54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54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6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6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7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8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4685-BACD-4CCB-918C-EFBC0E86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ОАО "АЭМ-технологии" "Атоммаш"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omp5</cp:lastModifiedBy>
  <cp:revision>3</cp:revision>
  <cp:lastPrinted>2021-04-30T08:02:00Z</cp:lastPrinted>
  <dcterms:created xsi:type="dcterms:W3CDTF">2021-04-30T08:11:00Z</dcterms:created>
  <dcterms:modified xsi:type="dcterms:W3CDTF">2021-04-30T11:51:00Z</dcterms:modified>
</cp:coreProperties>
</file>